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C127" w14:textId="77777777" w:rsidR="00C509B2" w:rsidRPr="005878F5" w:rsidRDefault="00C509B2"/>
    <w:p w14:paraId="70BBE110" w14:textId="77777777" w:rsidR="007E3857" w:rsidRPr="005878F5" w:rsidRDefault="007E3857"/>
    <w:p w14:paraId="72B6123A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14:paraId="4DE63F2B" w14:textId="0785642A"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FA4F4B">
        <w:rPr>
          <w:rFonts w:ascii="Arial" w:eastAsia="Times New Roman" w:hAnsi="Arial" w:cs="Arial"/>
          <w:b/>
          <w:bCs/>
          <w:lang w:eastAsia="pl-PL"/>
        </w:rPr>
        <w:t>5</w:t>
      </w:r>
      <w:r w:rsidR="00BD5D5C">
        <w:rPr>
          <w:rFonts w:ascii="Arial" w:eastAsia="Times New Roman" w:hAnsi="Arial" w:cs="Arial"/>
          <w:b/>
          <w:bCs/>
          <w:lang w:eastAsia="pl-PL"/>
        </w:rPr>
        <w:t>5/202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14:paraId="15123774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14:paraId="76E62704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73C866" w14:textId="77777777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2DBEC50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14:paraId="5A058B42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21BC46C9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4EF43E66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0B0A9D6F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31465EA7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3A9F066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5978810C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14:paraId="7EFB9D45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14:paraId="15CD6032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02F02905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526269E6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14:paraId="24858888" w14:textId="77777777"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31D38A12" w14:textId="13599049"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E010C45" w14:textId="77777777" w:rsidR="00FA4F4B" w:rsidRDefault="00FA4F4B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64A504" w14:textId="77777777"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F1B4113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14:paraId="539C5FB3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14:paraId="31104226" w14:textId="77777777"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14:paraId="57C689C3" w14:textId="77777777"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14:paraId="3DDAFAFA" w14:textId="77777777" w:rsidR="005878F5" w:rsidRDefault="005878F5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01667D1" w14:textId="77777777" w:rsidR="00FA4F4B" w:rsidRPr="005878F5" w:rsidRDefault="00FA4F4B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36C1A7C" w14:textId="77777777" w:rsidR="00FE261D" w:rsidRDefault="00721AC2" w:rsidP="0061153F">
      <w:pPr>
        <w:spacing w:after="12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CDDBF4C" w14:textId="76997904" w:rsidR="005878F5" w:rsidRDefault="00FA4F4B" w:rsidP="00FA4F4B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FA4F4B">
        <w:rPr>
          <w:rFonts w:ascii="Arial" w:eastAsia="Times New Roman" w:hAnsi="Arial" w:cs="Arial"/>
          <w:b/>
          <w:kern w:val="2"/>
          <w:lang w:eastAsia="hi-IN"/>
        </w:rPr>
        <w:t>Dostawa wyposażenia stołów operacyjnych</w:t>
      </w:r>
    </w:p>
    <w:p w14:paraId="78C48237" w14:textId="77777777" w:rsidR="00FA4F4B" w:rsidRPr="00FA4F4B" w:rsidRDefault="00FA4F4B" w:rsidP="00FA4F4B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p w14:paraId="726A7D10" w14:textId="77777777" w:rsidR="00FA4F4B" w:rsidRDefault="00FA4F4B" w:rsidP="00FA4F4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ego przez Szpital Powiatowy w Zawierciu oświadczam, że nie podlegam wykluczeniu z postępowania na podstawie art. 108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A4CBF6D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58B919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7FC1E1B3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)</w:t>
      </w:r>
    </w:p>
    <w:p w14:paraId="4BFC8657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31BA8A41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C56A080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20"/>
          <w:szCs w:val="20"/>
        </w:rPr>
      </w:pPr>
    </w:p>
    <w:p w14:paraId="025833E2" w14:textId="25C477E3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D37F556" w14:textId="77777777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CCB0F5D" w14:textId="77777777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, że nie zachodzą w stosunku do mnie przesłanki wykluczenia z postępowania na podstawie art. 7ust.1ustawy z dnia 13 kwietnia 2022 r. o szczególnych rozwiązaniach w zakresie przeciwdziałania wspieraniu agresji na Ukrainę oraz służących ochronie bezpieczeństwa narodowego (Dz.U.poz.835).</w:t>
      </w:r>
    </w:p>
    <w:p w14:paraId="65192758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1075386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1BE9D5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06E68C64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miejscowość)</w:t>
      </w:r>
    </w:p>
    <w:p w14:paraId="55A47D0B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</w:p>
    <w:p w14:paraId="225DE8FD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7BFEB29" w14:textId="66CBD515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4BA75C0" w14:textId="70440889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D085C0A" w14:textId="44BFD79B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BF2569" w14:textId="560AE74A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57D9EC" w14:textId="74501CFB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074B8E7" w14:textId="58E64929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591A288" w14:textId="0F14FFD2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3A6C88C" w14:textId="77777777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AD2EAD" w14:textId="77777777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6E4982F" w14:textId="77777777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1AAF2E26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8A30EF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49842574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iCs/>
          <w:sz w:val="15"/>
          <w:szCs w:val="15"/>
        </w:rPr>
        <w:t>(miejscowość)</w:t>
      </w:r>
    </w:p>
    <w:p w14:paraId="6D9DAACE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</w:t>
      </w:r>
    </w:p>
    <w:p w14:paraId="54AE8E9B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0AE294B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72EFA5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607F21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FA0E4D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-6 ustawy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C035673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7182F47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A84CC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253CF5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A05B58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78DD1EB9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F0A4A7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BE987D8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190D0F89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19B8BD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66D0E673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25C807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77B737" w14:textId="77777777" w:rsidR="00FA4F4B" w:rsidRDefault="00FA4F4B" w:rsidP="00FA4F4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CB0CB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D7204F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FF31E5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29E4B4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 dnia ………….2022 r.</w:t>
      </w:r>
    </w:p>
    <w:p w14:paraId="79377DF1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0E77B5D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B749672" w14:textId="77777777" w:rsidR="00FA4F4B" w:rsidRDefault="00FA4F4B" w:rsidP="00FA4F4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1EA7B42" w14:textId="77777777"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9E88" w14:textId="77777777" w:rsidR="007755B1" w:rsidRDefault="007755B1" w:rsidP="007E3857">
      <w:pPr>
        <w:spacing w:after="0" w:line="240" w:lineRule="auto"/>
      </w:pPr>
      <w:r>
        <w:separator/>
      </w:r>
    </w:p>
  </w:endnote>
  <w:endnote w:type="continuationSeparator" w:id="0">
    <w:p w14:paraId="31261388" w14:textId="77777777" w:rsidR="007755B1" w:rsidRDefault="007755B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AA92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46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8CB9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79DB" w14:textId="77777777" w:rsidR="007755B1" w:rsidRDefault="007755B1" w:rsidP="007E3857">
      <w:pPr>
        <w:spacing w:after="0" w:line="240" w:lineRule="auto"/>
      </w:pPr>
      <w:r>
        <w:separator/>
      </w:r>
    </w:p>
  </w:footnote>
  <w:footnote w:type="continuationSeparator" w:id="0">
    <w:p w14:paraId="374A42F3" w14:textId="77777777" w:rsidR="007755B1" w:rsidRDefault="007755B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BCB0" w14:textId="77777777" w:rsidR="007E3857" w:rsidRDefault="00FA4F4B">
    <w:pPr>
      <w:pStyle w:val="Nagwek"/>
    </w:pPr>
    <w:r>
      <w:rPr>
        <w:noProof/>
      </w:rPr>
      <w:pict w14:anchorId="74290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CEA0" w14:textId="77777777" w:rsidR="007E3857" w:rsidRDefault="00FA4F4B">
    <w:pPr>
      <w:pStyle w:val="Nagwek"/>
    </w:pPr>
    <w:r>
      <w:rPr>
        <w:noProof/>
      </w:rPr>
      <w:pict w14:anchorId="654A9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11CC" w14:textId="77777777" w:rsidR="007E3857" w:rsidRDefault="00FA4F4B">
    <w:pPr>
      <w:pStyle w:val="Nagwek"/>
    </w:pPr>
    <w:r>
      <w:rPr>
        <w:noProof/>
      </w:rPr>
      <w:pict w14:anchorId="79759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1060640311">
    <w:abstractNumId w:val="2"/>
  </w:num>
  <w:num w:numId="2" w16cid:durableId="1673139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9924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800A0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1D4FD3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924A0"/>
    <w:rsid w:val="004E200D"/>
    <w:rsid w:val="004E30BB"/>
    <w:rsid w:val="004F1E27"/>
    <w:rsid w:val="004F7167"/>
    <w:rsid w:val="00534864"/>
    <w:rsid w:val="00541A1A"/>
    <w:rsid w:val="0055265E"/>
    <w:rsid w:val="005778FB"/>
    <w:rsid w:val="005878F5"/>
    <w:rsid w:val="0061153F"/>
    <w:rsid w:val="00615D2A"/>
    <w:rsid w:val="0067588A"/>
    <w:rsid w:val="00695C02"/>
    <w:rsid w:val="00715C06"/>
    <w:rsid w:val="007202B9"/>
    <w:rsid w:val="00721AC2"/>
    <w:rsid w:val="007755B1"/>
    <w:rsid w:val="007A171B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D5699"/>
    <w:rsid w:val="00AE1887"/>
    <w:rsid w:val="00AF1933"/>
    <w:rsid w:val="00B306EF"/>
    <w:rsid w:val="00B46178"/>
    <w:rsid w:val="00B6637E"/>
    <w:rsid w:val="00B80765"/>
    <w:rsid w:val="00BB5496"/>
    <w:rsid w:val="00BD039F"/>
    <w:rsid w:val="00BD5D5C"/>
    <w:rsid w:val="00BD65E0"/>
    <w:rsid w:val="00C12EE6"/>
    <w:rsid w:val="00C509B2"/>
    <w:rsid w:val="00CF130B"/>
    <w:rsid w:val="00D21116"/>
    <w:rsid w:val="00D21D0A"/>
    <w:rsid w:val="00D45285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A4F4B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15663F"/>
  <w15:docId w15:val="{2B17C558-EA59-4ED9-957C-36E7EF3A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CBC6-CDBE-48E4-9374-CEAE6255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8</cp:revision>
  <cp:lastPrinted>2022-03-30T12:40:00Z</cp:lastPrinted>
  <dcterms:created xsi:type="dcterms:W3CDTF">2021-02-01T11:48:00Z</dcterms:created>
  <dcterms:modified xsi:type="dcterms:W3CDTF">2022-09-08T06:21:00Z</dcterms:modified>
</cp:coreProperties>
</file>